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2ec63e-872c-4286-b15c-98a307447a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d18d3e-f926-4bb5-b901-a1fe1e1409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21197f-5c56-4035-9769-52f403b315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78d3083-17d5-46f5-b3c2-0e106b066e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6fcfb4-93ec-44f6-bfd1-3962d20e7d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7d8855-2795-4c68-887d-97b2aac4ba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f50777-9fed-49d7-b37b-7b2f542b58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de21a2e-f5a6-4ee6-badc-238afbfc41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551668-ec1f-4ed6-b5c1-2aea21e262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820786-dbf8-403c-b10d-edb5546278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8bb65a-bc9a-4dad-8ed7-3c2cfe5b1b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ced534f-3cfa-4df2-9e56-4df7f3a588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36963d2-ca9f-43c9-ae52-803f0b0412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1a72668-9cfb-4d03-a972-415b5ad7e9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80785d-0237-4861-9007-d4d600d45a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78c446-e857-4e28-8c1a-31748c6969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510567-e7ba-42de-9010-909c8885fe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8677110-22be-449b-8794-54616961ef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f2c2fe-f028-4644-9eee-9118db1f99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eaa45c-e58d-4ac6-8214-fb65113281d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d94cae-d241-4e40-9eba-7dfe9544d6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da2a06-22c0-4938-9285-685bb5e854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4bda4d-6b43-405b-8402-7d6a6ea329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049396a-4f9b-435d-892b-ff193ca1c1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46adf9-5b89-46b1-851a-75eaa2bf846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0a687c-7578-4435-be2a-3269ec10d2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07988e-107e-4d6c-b4ba-78fc2583b3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34d871-1b4d-4b5c-a7f1-860f912fdc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794e2e-7051-4779-b86e-be5e4193601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6fcfb4-93ec-44f6-bfd1-3962d20e7d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f58283-d20e-44a9-bc9a-4e5e3e6eef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138e26-7e17-4b49-ad75-97c17782b2b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e27d46-1a7f-4d8a-bb06-3b35c1b013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2f1f36-096f-4dbb-b609-e1c0df6561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cac1e3-f3d2-44f2-939a-45f0620a49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a1256d-aa6c-4fd8-8614-151fa89111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fbdf31-fc55-4ece-91b3-29eb179237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c138e1-b646-4a70-97d3-819d83e6fb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8064ad-e065-4760-b110-5a6ee92489e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7216d0-deae-4837-9d69-2ecaedacee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a9bbae-06cc-48af-b058-dab6abb667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34ef4f2-2482-4b6c-94b7-d45f87d040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1a1771-4be0-435a-911e-7acde1336d6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d5593e-0a87-4264-b71c-7bca31d5cf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b738c6-3346-43c0-8bf5-b7dfffd6ee5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a35bb4-1d27-47d7-8b69-7411161155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162725-516c-4579-ab69-67441f902f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7c8a3e-4abd-48b3-b0d8-04410cbd15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74b46d-cd88-4457-a9e6-e8e434e858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1e75fc-fd1e-43ed-b5f8-3b9dee39ad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36b82c-e964-463f-9090-2e3f0b1ca32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f97a60-fbce-43ee-aa72-a01b4bf706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f3ed38f-631d-48d0-8e4f-ae841c2d02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ced534f-3cfa-4df2-9e56-4df7f3a588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18b8b2-e1b3-410c-9bb2-1b2527528e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3e3810-073d-4e47-96b8-a1002807d00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49c8526-4b4b-40c2-881e-e7fe2ec990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48638c-b5aa-4363-b87a-59ec74b176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5311bd-7640-43f7-b3b4-8cd47ba786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6aeddbb-75b0-48eb-8839-9c64787af5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911f4c-3aeb-4291-9ede-ee2f3ab4a0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4a54e5-3ed8-4610-be5f-a9bfd86d15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feb1483-dc5e-4244-95be-6aa22d196e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b811e4-cee0-4ef9-aa22-5b5475beb2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1f1ed9-b814-414c-837c-988ddf30db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7179bb-8f17-486f-9401-8af22e48eb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f31a19-612b-4657-b08e-74a57a26cd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9a6797-7570-4b97-a482-3e5aa8923a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eef151-715e-4cbf-90db-f5dad7b6a9d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a644be-d899-4885-87f3-bc08dc9a3b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49f3aa-1030-4400-99dc-b893a00387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3a41e2-a580-4a3a-bd37-e8469ab7a1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cc7a01-c3e9-4153-9e07-002e7365da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a644be-d899-4885-87f3-bc08dc9a3b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385414-f320-454b-8718-79644e7481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2ae20b-4bfe-4487-8681-35e628c6eb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ed0c6b-1367-4709-93ec-cc0aa8b4f0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251567-b477-4c74-8f75-912936e2f2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dd9599-e1b7-4f68-a682-2816b68ed3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1176ad-a40b-4802-9b7b-630cde26b9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29a677-054c-4420-a9fe-cf9fc1aa70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5db69c-301f-49fa-8bec-74f4919424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71c80e-3baa-4087-98c6-f29d8b93c0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45000e-818f-4475-9cc4-dd2e3b9283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c44e0d-b06c-45d6-be47-53be1311bc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198c1f-a9e2-4b8b-a804-60f3475010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5f74ac-5e7e-4acd-ab0f-8188e2810e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041bde-fa51-4f33-aca0-11fc0446d3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816a7c-075d-42dd-b654-99336b2c14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57b9f3-2932-4416-b7ab-19c5a6b624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67664e-c6a9-4ee7-97ac-09066d230c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289579-f201-4d3b-9531-b5a2d56a0f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623cea-3ccc-4e05-ac0b-ade73a77e9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ab2632-949c-40fe-8c60-80d2be6c72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9ccc7a-3f51-4b33-927f-2fb80ad695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9a3874-27fc-4e32-a9ee-936d829ca2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ae7f093-6b76-48a5-9aaf-44ea1f1738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91ce88-ede8-429b-bd6b-0f3cf5ca48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cc6b45-760f-4b2d-968c-1f7797230a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4ae3b0-ce81-47a7-a9b8-fbcdf79265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aab857-2278-43d9-87f3-0d3eda1d09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0b8e3b-41b2-4eb1-bb3f-038f1d9bb3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931cd7-4f42-4766-8b7f-1b936c539e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31f3ad-4e1b-4448-945b-0422dcd202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c10185-21f8-4408-b7d6-a1a44de3e84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fbd640-b3fa-423b-a957-b2661d4808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4a4ae1-566b-4815-b717-383c735a7f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b7fc61-70d8-45c7-bc0e-74b534ed035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6fcfb4-93ec-44f6-bfd1-3962d20e7d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b292b4-0c87-4e03-8a59-acad20496a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17530e-86b9-4bed-8fdb-9b2b48156b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f40605-02f6-4a19-933b-a5c90cb49ed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a2bf29-ed1a-4ed1-90aa-05b39ee125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70f9f16-da48-4622-99f4-3c036e778fc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d50f87-b3a6-4019-a820-2b7153c52a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d6f09e6-0d49-4e18-9490-9da5655fef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ca1799-ee22-4eed-8011-656edeeab8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718f70-5679-4fd7-943f-8418d6b3eb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ced534f-3cfa-4df2-9e56-4df7f3a588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041219-521e-43bd-a380-abc837c60f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74b46d-cd88-4457-a9e6-e8e434e858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f31a19-612b-4657-b08e-74a57a26cd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4f0393-6e64-44ae-91d0-5302637956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9449ebc-de25-4e18-ba26-1faa2b63b3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ade1ad-ee7e-45d7-8ec4-bf1ac02ad1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851eb0-402e-4951-87e1-1bdc681551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cfd3c83-c5b8-48ef-bee3-06ac6defb7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d4d5320-2cdc-4944-8785-c487c0f397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d580fc-7bac-44e4-bde0-f034d0483a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b07a7c-03b8-4523-b71e-2573481f8ac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8d79a0-6a30-4f4c-9617-e229154f88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2e20d1-86cd-47a3-986c-207b2e50ad1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cfd3c83-c5b8-48ef-bee3-06ac6defb7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acf1b4-3af6-4172-aaec-e0e7b0162f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e93fae0-e9ac-4202-a816-20bb8b7cb9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c558f8-4370-4de6-822d-eaa1864cf9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fd51a9-874b-467a-a3a2-1d8b237278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ebe19b-7844-4572-b317-b11ea943ae1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e5b70e4-7d55-4057-ac80-0697e54584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3e7354e-9d5c-4c4a-a676-ba558bbf1b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73ad3e-3e45-48aa-8d2d-a249ced01c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a422400-aa1a-4c34-9c46-19b4371afd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74b46d-cd88-4457-a9e6-e8e434e858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203573-a390-4681-9cde-eba67507ee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836047-910a-4391-a1cf-ea9af137f0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ffc037-b06d-4158-9d7d-c7a4e5dede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da6ea5-13fe-4fec-a612-d43ad0de5f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a70acc-b803-45d6-b133-9870478369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0cfdb0-3db9-4969-ba9d-2e8501f998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d53ce6-6af8-40ea-bb4d-0d233c2fec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c70465-de53-4826-9893-ff076a16f5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e320706-31cc-4669-a06c-3141516eb8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2519d1-ab70-47a9-b447-4295d902d3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cce9ec3-97a3-433d-8b6b-ca29be0223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836047-910a-4391-a1cf-ea9af137f0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f5c930-6ca1-49ed-b2d2-65c72bac7d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7f949c-de2c-4812-9417-8f59f358f7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8d22345-851f-4a73-9b92-319679d8209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97f66e-860c-44af-a27f-d809a89803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9ec7c4-67b9-4d53-9b60-82c94da0c6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124bbb-6e70-4172-bc93-4758485973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aa5ccd-7817-4011-a656-8ec564fe53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31f0f9-1c33-4c06-ac28-7a6685a6c2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fe0b71-158b-400c-96c4-39f8e27fac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5f771a-2b8e-4dc6-902a-d27635eaad9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7ebe93-2baa-4510-b5b1-5dbdf933eb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52269a-e299-43fa-8fb3-a70a018b1f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298b99-a3e9-4a35-b290-395866262b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8dbe24-eebe-4525-9885-8e009b3a90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1237c7-a263-41a0-aaa2-28f0d22a13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843722-8f46-46bc-a1d1-01dfe4ceb1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bfe136-c708-4f0f-88d6-23095bbd3e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efa779-9b69-4efd-a205-a334b6c482e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dd8af5-42dc-4c01-a4d3-9fcab5cd1d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996676-3699-43a2-8b82-619518522b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902402-b46f-458c-a623-0ac980cdf78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07c67e-c2da-412b-853e-a2d447cc0d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478658-e358-44bf-93ba-ff0bcbbf54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a2752c3-b564-4a7f-a566-5cf5a98625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e401b9-b015-4b4b-aa65-e97fcdca65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74eb59-de56-4e4b-acd1-6fa6445499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5be814-3dd9-445d-a0e4-640c5d877d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23e44c-b8eb-424e-9f68-0849e3803e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f99050-1398-409e-9496-6e0c4abcd3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5ec659-5c3a-4589-a95b-e47a2b8917c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510567-e7ba-42de-9010-909c8885fe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749ea4-12b3-4296-a2ea-2227cb8fce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665134-c30b-46fc-909b-c1be3ab229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181026-a77b-4a27-aaff-f0085437e7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167dbd-0bbd-4350-ae73-0f63795459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6b0e1f-078d-4657-ac43-c3de12e460c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f1fa16-09a9-4d59-8057-e5b06bcac8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24a82f-a7c8-4347-b25b-1c516728f19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b6e566-e9c8-4194-96d4-5dd58591830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79179f-be1d-40ae-a897-95e2688a6d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3dc99fd-6fa5-477a-8690-cfc35fec71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100db0-3170-4c96-968b-71aa6e2840e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6f4910-14bd-4c97-9316-b1acfb4977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28150f-2818-4001-a7c3-4808a972b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a6bfcc-fcd5-4ea5-b157-135337b50f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68116f-a636-49c7-8e82-a0e5d68b06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f5af1c-c47e-4add-ac3d-a5b9038d286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510a02-c4c0-46b5-8fe6-6a44325a05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f920bf-96ff-4290-9190-00dc9b10bb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53fb9f-4c2c-4b9a-8667-4b55179759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9868ec-d240-40c6-9fda-dc8ef52e95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dc6043b-6b89-47ce-863f-73135699e7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599bfef-24e8-45a9-bdd8-8aee568443b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8f34ef-0e8c-4c6f-b390-7f67a8d289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0f1d64-a27f-4ef3-ae1f-03c7827e68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493253-e716-4051-918f-0d71f94f7e4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e8b1b2-6a84-440b-9184-8342d8043a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6f4910-14bd-4c97-9316-b1acfb4977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28150f-2818-4001-a7c3-4808a972be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59e2c9-1e1e-4d4d-93c0-f0edcdf379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6e881e-faa6-4bde-9e68-5d23b181f2d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a665a3-2bf6-4b29-b37b-404cbd3a05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6faaa53-a3a0-4a85-9e55-f97b6920ba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31845a-3766-491b-a245-bad6a73bc2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b675da-d512-4528-9520-65a46f599f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66a63a-54c9-4645-8830-3a99d2511b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ad7a42-5713-4285-8c8d-739f342b59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49c8526-4b4b-40c2-881e-e7fe2ec990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5d4a85-745b-447f-ad7f-abd8c0a00c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74b46d-cd88-4457-a9e6-e8e434e858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0b9f5a-8e9c-4675-875c-ba893ff583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a6d8f1-1d53-4e38-aded-d3452ac995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